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BF2A" w14:textId="77777777" w:rsidR="00405F36" w:rsidRPr="00405F36" w:rsidRDefault="00405F36" w:rsidP="00DC13D8">
      <w:pPr>
        <w:tabs>
          <w:tab w:val="left" w:pos="6804"/>
        </w:tabs>
        <w:spacing w:after="0" w:line="280" w:lineRule="exact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</w:p>
    <w:p w14:paraId="362275D1" w14:textId="77777777" w:rsidR="00405F36" w:rsidRPr="00405F36" w:rsidRDefault="00405F36" w:rsidP="00405F36">
      <w:pPr>
        <w:tabs>
          <w:tab w:val="left" w:pos="6804"/>
        </w:tabs>
        <w:spacing w:after="0" w:line="280" w:lineRule="exact"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bookmarkStart w:id="0" w:name="_Hlk117518116"/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СВЕДЕНИЯ</w:t>
      </w:r>
    </w:p>
    <w:p w14:paraId="3681EFE0" w14:textId="70E9B7D7" w:rsidR="00461D9C" w:rsidRPr="00461D9C" w:rsidRDefault="00405F36" w:rsidP="00461D9C">
      <w:pPr>
        <w:tabs>
          <w:tab w:val="left" w:pos="6804"/>
        </w:tabs>
        <w:spacing w:after="0" w:line="280" w:lineRule="exact"/>
        <w:ind w:right="5812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для организации обучения</w:t>
      </w:r>
    </w:p>
    <w:tbl>
      <w:tblPr>
        <w:tblStyle w:val="2"/>
        <w:tblW w:w="14738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2126"/>
        <w:gridCol w:w="1843"/>
        <w:gridCol w:w="1701"/>
        <w:gridCol w:w="1559"/>
        <w:gridCol w:w="1560"/>
      </w:tblGrid>
      <w:tr w:rsidR="00461D9C" w:rsidRPr="00405F36" w14:paraId="3BBD6D7A" w14:textId="77777777" w:rsidTr="00461D9C">
        <w:tc>
          <w:tcPr>
            <w:tcW w:w="1838" w:type="dxa"/>
          </w:tcPr>
          <w:bookmarkEnd w:id="0"/>
          <w:p w14:paraId="130BFA9E" w14:textId="5FCC5F28" w:rsidR="00461D9C" w:rsidRPr="00405F36" w:rsidRDefault="00461D9C" w:rsidP="00405F36">
            <w:pPr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1985" w:type="dxa"/>
          </w:tcPr>
          <w:p w14:paraId="72D48721" w14:textId="77777777" w:rsidR="00461D9C" w:rsidRPr="00461D9C" w:rsidRDefault="00461D9C" w:rsidP="00B44CE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субъекта </w:t>
            </w: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 приказу ОАЦ № 194/</w:t>
            </w:r>
          </w:p>
          <w:p w14:paraId="14FE40A7" w14:textId="269FE978" w:rsidR="00461D9C" w:rsidRPr="00461D9C" w:rsidRDefault="00461D9C" w:rsidP="00B44CE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ая организация </w:t>
            </w:r>
          </w:p>
        </w:tc>
        <w:tc>
          <w:tcPr>
            <w:tcW w:w="2126" w:type="dxa"/>
          </w:tcPr>
          <w:p w14:paraId="75722261" w14:textId="44E5E51F" w:rsidR="00461D9C" w:rsidRPr="00461D9C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Ведомственная </w:t>
            </w: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чинённость</w:t>
            </w:r>
            <w:r w:rsidR="002834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126" w:type="dxa"/>
          </w:tcPr>
          <w:p w14:paraId="43CC8300" w14:textId="41A86D33" w:rsidR="00461D9C" w:rsidRPr="00461D9C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е место нахождения оператора</w:t>
            </w:r>
          </w:p>
          <w:p w14:paraId="0DC61AA8" w14:textId="77777777" w:rsidR="00461D9C" w:rsidRPr="00461D9C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ласть/</w:t>
            </w:r>
          </w:p>
          <w:p w14:paraId="45BFF3ED" w14:textId="698AD2CE" w:rsidR="00461D9C" w:rsidRPr="00461D9C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инск)</w:t>
            </w:r>
          </w:p>
        </w:tc>
        <w:tc>
          <w:tcPr>
            <w:tcW w:w="1843" w:type="dxa"/>
          </w:tcPr>
          <w:p w14:paraId="4D9A3413" w14:textId="03F94F24" w:rsidR="00461D9C" w:rsidRPr="00405F36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работника</w:t>
            </w:r>
          </w:p>
        </w:tc>
        <w:tc>
          <w:tcPr>
            <w:tcW w:w="1701" w:type="dxa"/>
          </w:tcPr>
          <w:p w14:paraId="2FCC8AFB" w14:textId="61CD4DF6" w:rsidR="00461D9C" w:rsidRPr="00405F36" w:rsidRDefault="00461D9C" w:rsidP="00405F36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ботников</w:t>
            </w:r>
          </w:p>
        </w:tc>
        <w:tc>
          <w:tcPr>
            <w:tcW w:w="1559" w:type="dxa"/>
          </w:tcPr>
          <w:p w14:paraId="54FC7D00" w14:textId="1C34B202" w:rsidR="00461D9C" w:rsidRPr="00405F36" w:rsidRDefault="00461D9C" w:rsidP="00405F36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обучения</w:t>
            </w:r>
          </w:p>
        </w:tc>
        <w:tc>
          <w:tcPr>
            <w:tcW w:w="1560" w:type="dxa"/>
          </w:tcPr>
          <w:p w14:paraId="75543D37" w14:textId="77777777" w:rsidR="00461D9C" w:rsidRPr="00405F36" w:rsidRDefault="00461D9C" w:rsidP="00405F36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е данные</w:t>
            </w:r>
          </w:p>
        </w:tc>
      </w:tr>
      <w:tr w:rsidR="00461D9C" w:rsidRPr="00405F36" w14:paraId="26613C20" w14:textId="77777777" w:rsidTr="00461D9C">
        <w:tc>
          <w:tcPr>
            <w:tcW w:w="1838" w:type="dxa"/>
            <w:vMerge w:val="restart"/>
          </w:tcPr>
          <w:p w14:paraId="6D1DBCF5" w14:textId="77777777" w:rsidR="00461D9C" w:rsidRPr="00405F36" w:rsidRDefault="00461D9C" w:rsidP="00405F36">
            <w:pPr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4894C" w14:textId="77777777" w:rsidR="00461D9C" w:rsidRPr="00461D9C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3A19AE" w14:textId="77777777" w:rsidR="00461D9C" w:rsidRPr="00461D9C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70FF93" w14:textId="369DCFCF" w:rsidR="00461D9C" w:rsidRPr="00461D9C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E6E277" w14:textId="6FFDA35C" w:rsidR="00461D9C" w:rsidRPr="00405F36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8AB297" w14:textId="77777777" w:rsidR="00461D9C" w:rsidRPr="00405F36" w:rsidRDefault="00461D9C" w:rsidP="00405F36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F23003" w14:textId="77777777" w:rsidR="00461D9C" w:rsidRPr="00405F36" w:rsidRDefault="00461D9C" w:rsidP="00405F36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289ECE" w14:textId="77777777" w:rsidR="00461D9C" w:rsidRPr="00405F36" w:rsidRDefault="00461D9C" w:rsidP="00405F36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D9C" w:rsidRPr="00405F36" w14:paraId="1995F3FE" w14:textId="77777777" w:rsidTr="00461D9C">
        <w:tc>
          <w:tcPr>
            <w:tcW w:w="1838" w:type="dxa"/>
            <w:vMerge/>
          </w:tcPr>
          <w:p w14:paraId="7B4C51B1" w14:textId="77777777" w:rsidR="00461D9C" w:rsidRPr="00405F36" w:rsidRDefault="00461D9C" w:rsidP="00405F36">
            <w:pPr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94FF53" w14:textId="77777777" w:rsidR="00461D9C" w:rsidRPr="00461D9C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424994" w14:textId="77777777" w:rsidR="00461D9C" w:rsidRPr="00461D9C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8D3FFA" w14:textId="52F80E1D" w:rsidR="00461D9C" w:rsidRPr="00461D9C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E6EABD" w14:textId="3A098DAF" w:rsidR="00461D9C" w:rsidRPr="00405F36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C81CD0" w14:textId="77777777" w:rsidR="00461D9C" w:rsidRPr="00405F36" w:rsidRDefault="00461D9C" w:rsidP="00405F36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0654B2" w14:textId="77777777" w:rsidR="00461D9C" w:rsidRPr="00405F36" w:rsidRDefault="00461D9C" w:rsidP="00405F36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EBF153" w14:textId="77777777" w:rsidR="00461D9C" w:rsidRPr="00405F36" w:rsidRDefault="00461D9C" w:rsidP="00405F36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1D9C" w:rsidRPr="00405F36" w14:paraId="254468A4" w14:textId="77777777" w:rsidTr="00461D9C">
        <w:tc>
          <w:tcPr>
            <w:tcW w:w="1838" w:type="dxa"/>
            <w:vMerge/>
          </w:tcPr>
          <w:p w14:paraId="28BE0E0C" w14:textId="77777777" w:rsidR="00461D9C" w:rsidRPr="00405F36" w:rsidRDefault="00461D9C" w:rsidP="00405F36">
            <w:pPr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AF408C" w14:textId="77777777" w:rsidR="00461D9C" w:rsidRPr="00B532AD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654DE81" w14:textId="77777777" w:rsidR="00461D9C" w:rsidRPr="00B532AD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C9D2440" w14:textId="370D5A7A" w:rsidR="00461D9C" w:rsidRPr="00B532AD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E2DB3BC" w14:textId="14DC25A7" w:rsidR="00461D9C" w:rsidRPr="00405F36" w:rsidRDefault="00461D9C" w:rsidP="00405F36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A54F0D0" w14:textId="77777777" w:rsidR="00461D9C" w:rsidRPr="00405F36" w:rsidRDefault="00461D9C" w:rsidP="00405F36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7A73A47" w14:textId="77777777" w:rsidR="00461D9C" w:rsidRPr="00405F36" w:rsidRDefault="00461D9C" w:rsidP="00405F36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57359AF" w14:textId="77777777" w:rsidR="00461D9C" w:rsidRPr="00405F36" w:rsidRDefault="00461D9C" w:rsidP="00405F36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C6F1BCB" w14:textId="77777777" w:rsidR="00405F36" w:rsidRPr="00405F36" w:rsidRDefault="00405F36" w:rsidP="00405F3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5D8A07C5" w14:textId="77777777" w:rsidR="00405F36" w:rsidRPr="00405F36" w:rsidRDefault="00405F36" w:rsidP="00405F3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Пояснения по заполнению таблицы.</w:t>
      </w:r>
    </w:p>
    <w:p w14:paraId="13590648" w14:textId="77777777" w:rsidR="00405F36" w:rsidRPr="00405F36" w:rsidRDefault="00405F36" w:rsidP="00405F3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В таблицу необходимо включить сведения </w:t>
      </w:r>
      <w:r w:rsidRPr="00405F36">
        <w:rPr>
          <w:rFonts w:ascii="Times New Roman" w:eastAsiaTheme="minorHAnsi" w:hAnsi="Times New Roman" w:cs="Times New Roman"/>
          <w:b/>
          <w:color w:val="000000" w:themeColor="text1"/>
          <w:sz w:val="30"/>
          <w:szCs w:val="30"/>
          <w:lang w:eastAsia="en-US"/>
        </w:rPr>
        <w:t>в отношении работников</w:t>
      </w:r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, в обязанности которых входит:</w:t>
      </w:r>
    </w:p>
    <w:p w14:paraId="5952B958" w14:textId="77777777" w:rsidR="00405F36" w:rsidRPr="00405F36" w:rsidRDefault="00405F36" w:rsidP="00405F36">
      <w:pPr>
        <w:numPr>
          <w:ilvl w:val="0"/>
          <w:numId w:val="4"/>
        </w:num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обеспечение информационной безопасности,</w:t>
      </w:r>
    </w:p>
    <w:p w14:paraId="559D3FDB" w14:textId="77777777" w:rsidR="00405F36" w:rsidRPr="00405F36" w:rsidRDefault="00405F36" w:rsidP="00405F36">
      <w:pPr>
        <w:numPr>
          <w:ilvl w:val="0"/>
          <w:numId w:val="4"/>
        </w:num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осуществление внутреннего контроля за обработкой персональных данных,</w:t>
      </w:r>
    </w:p>
    <w:p w14:paraId="0CA79B10" w14:textId="77777777" w:rsidR="00405F36" w:rsidRPr="00405F36" w:rsidRDefault="00405F36" w:rsidP="00405F36">
      <w:pPr>
        <w:numPr>
          <w:ilvl w:val="0"/>
          <w:numId w:val="4"/>
        </w:numPr>
        <w:tabs>
          <w:tab w:val="left" w:pos="680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осуществление обработки персональных данных.</w:t>
      </w:r>
    </w:p>
    <w:p w14:paraId="14F47AE0" w14:textId="77777777" w:rsidR="00405F36" w:rsidRPr="00405F36" w:rsidRDefault="00405F36" w:rsidP="00405F3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В столбце ”Категория работника“ указывается следующее:</w:t>
      </w:r>
    </w:p>
    <w:p w14:paraId="021A907C" w14:textId="77777777" w:rsidR="00405F36" w:rsidRPr="00405F36" w:rsidRDefault="00405F36" w:rsidP="00405F3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405F36"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eastAsia="en-US"/>
        </w:rPr>
        <w:t>ИБ</w:t>
      </w:r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– если в обязанности работника входит обеспечение информационной безопасности;</w:t>
      </w:r>
    </w:p>
    <w:p w14:paraId="5025A5DC" w14:textId="77777777" w:rsidR="00405F36" w:rsidRPr="00405F36" w:rsidRDefault="00405F36" w:rsidP="00405F3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405F36"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eastAsia="en-US"/>
        </w:rPr>
        <w:t>ВК</w:t>
      </w:r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– если в обязанности работника входит осуществление внутреннего контроля за обработкой персональных данных;</w:t>
      </w:r>
    </w:p>
    <w:p w14:paraId="4F58C755" w14:textId="77777777" w:rsidR="00405F36" w:rsidRPr="00405F36" w:rsidRDefault="00405F36" w:rsidP="00405F3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405F36"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eastAsia="en-US"/>
        </w:rPr>
        <w:t>ОД</w:t>
      </w:r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– если в обязанности работника входит непосредственно обработка персональных данных.</w:t>
      </w:r>
    </w:p>
    <w:p w14:paraId="1BE3F3A1" w14:textId="77777777" w:rsidR="00405F36" w:rsidRPr="00405F36" w:rsidRDefault="00405F36" w:rsidP="00405F3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 w:themeColor="text1"/>
          <w:sz w:val="30"/>
          <w:szCs w:val="30"/>
          <w:lang w:eastAsia="en-US"/>
        </w:rPr>
      </w:pPr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В столбце ”Сроки обучения“ отражаются планируемые (желательные) сроки (квартал и предпочтительный месяц в этом квартале) повышения квалификации работников и иных лиц, предлагаемых для направления на обучение </w:t>
      </w:r>
      <w:r w:rsidRPr="00405F36">
        <w:rPr>
          <w:rFonts w:ascii="Times New Roman" w:eastAsiaTheme="minorHAnsi" w:hAnsi="Times New Roman" w:cs="Times New Roman"/>
          <w:b/>
          <w:color w:val="000000" w:themeColor="text1"/>
          <w:sz w:val="30"/>
          <w:szCs w:val="30"/>
          <w:lang w:eastAsia="en-US"/>
        </w:rPr>
        <w:t>в 2023 году.</w:t>
      </w:r>
    </w:p>
    <w:p w14:paraId="1306229C" w14:textId="77777777" w:rsidR="00405F36" w:rsidRPr="00405F36" w:rsidRDefault="00405F36" w:rsidP="00405F3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В столбце ”Контактные данные“ указываются телефон и адрес электронной почты лица, ответственного за организацию повышения квалификации работников.</w:t>
      </w:r>
    </w:p>
    <w:p w14:paraId="6D6A7A35" w14:textId="2E557018" w:rsidR="00405F36" w:rsidRPr="000F241E" w:rsidRDefault="00405F36" w:rsidP="00405F3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563C1" w:themeColor="hyperlink"/>
          <w:sz w:val="30"/>
          <w:szCs w:val="30"/>
          <w:u w:val="single"/>
          <w:lang w:eastAsia="en-US"/>
        </w:rPr>
      </w:pPr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lastRenderedPageBreak/>
        <w:t>Заполненную таблицу необходимо направить в адрес Национального центра защиты персональных данных</w:t>
      </w:r>
      <w:r w:rsidRPr="00405F36">
        <w:rPr>
          <w:rFonts w:ascii="Times New Roman" w:eastAsiaTheme="minorHAnsi" w:hAnsi="Times New Roman" w:cs="Times New Roman"/>
          <w:b/>
          <w:color w:val="000000" w:themeColor="text1"/>
          <w:sz w:val="30"/>
          <w:szCs w:val="30"/>
          <w:lang w:eastAsia="en-US"/>
        </w:rPr>
        <w:t xml:space="preserve"> на бумажном носителе и в электронном виде</w:t>
      </w:r>
      <w:r w:rsidRPr="00405F3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Pr="00405F36"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eastAsia="en-US"/>
        </w:rPr>
        <w:t xml:space="preserve">в формате текстового документа </w:t>
      </w:r>
      <w:r w:rsidRPr="00405F36"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val="en-US" w:eastAsia="en-US"/>
        </w:rPr>
        <w:t>Microsoft</w:t>
      </w:r>
      <w:r w:rsidRPr="00405F36"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eastAsia="en-US"/>
        </w:rPr>
        <w:t xml:space="preserve"> </w:t>
      </w:r>
      <w:r w:rsidRPr="00405F36"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val="en-US" w:eastAsia="en-US"/>
        </w:rPr>
        <w:t>Word</w:t>
      </w:r>
      <w:r w:rsidRPr="00405F36"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eastAsia="en-US"/>
        </w:rPr>
        <w:t xml:space="preserve"> на адрес электронной почты </w:t>
      </w:r>
      <w:hyperlink r:id="rId8" w:history="1">
        <w:proofErr w:type="spellStart"/>
        <w:r w:rsidR="00DD2FE8" w:rsidRPr="00405F36">
          <w:rPr>
            <w:rStyle w:val="ac"/>
            <w:rFonts w:ascii="Times New Roman" w:eastAsiaTheme="minorHAnsi" w:hAnsi="Times New Roman" w:cs="Times New Roman"/>
            <w:b/>
            <w:bCs/>
            <w:sz w:val="30"/>
            <w:szCs w:val="30"/>
            <w:lang w:val="en-US" w:eastAsia="en-US"/>
          </w:rPr>
          <w:t>obr</w:t>
        </w:r>
        <w:proofErr w:type="spellEnd"/>
        <w:r w:rsidR="00DD2FE8" w:rsidRPr="00B532AD">
          <w:rPr>
            <w:rStyle w:val="ac"/>
            <w:rFonts w:ascii="Times New Roman" w:eastAsiaTheme="minorHAnsi" w:hAnsi="Times New Roman" w:cs="Times New Roman"/>
            <w:b/>
            <w:bCs/>
            <w:sz w:val="30"/>
            <w:szCs w:val="30"/>
            <w:lang w:eastAsia="en-US"/>
          </w:rPr>
          <w:t>3</w:t>
        </w:r>
        <w:r w:rsidR="00DD2FE8" w:rsidRPr="00405F36">
          <w:rPr>
            <w:rStyle w:val="ac"/>
            <w:rFonts w:ascii="Times New Roman" w:eastAsiaTheme="minorHAnsi" w:hAnsi="Times New Roman" w:cs="Times New Roman"/>
            <w:b/>
            <w:bCs/>
            <w:sz w:val="30"/>
            <w:szCs w:val="30"/>
            <w:lang w:eastAsia="en-US"/>
          </w:rPr>
          <w:t>@</w:t>
        </w:r>
        <w:proofErr w:type="spellStart"/>
        <w:r w:rsidR="00DD2FE8" w:rsidRPr="00405F36">
          <w:rPr>
            <w:rStyle w:val="ac"/>
            <w:rFonts w:ascii="Times New Roman" w:eastAsiaTheme="minorHAnsi" w:hAnsi="Times New Roman" w:cs="Times New Roman"/>
            <w:b/>
            <w:bCs/>
            <w:sz w:val="30"/>
            <w:szCs w:val="30"/>
            <w:lang w:val="en-US" w:eastAsia="en-US"/>
          </w:rPr>
          <w:t>cpd</w:t>
        </w:r>
        <w:proofErr w:type="spellEnd"/>
        <w:r w:rsidR="00DD2FE8" w:rsidRPr="00405F36">
          <w:rPr>
            <w:rStyle w:val="ac"/>
            <w:rFonts w:ascii="Times New Roman" w:eastAsiaTheme="minorHAnsi" w:hAnsi="Times New Roman" w:cs="Times New Roman"/>
            <w:b/>
            <w:bCs/>
            <w:sz w:val="30"/>
            <w:szCs w:val="30"/>
            <w:lang w:eastAsia="en-US"/>
          </w:rPr>
          <w:t>.</w:t>
        </w:r>
        <w:r w:rsidR="00DD2FE8" w:rsidRPr="00405F36">
          <w:rPr>
            <w:rStyle w:val="ac"/>
            <w:rFonts w:ascii="Times New Roman" w:eastAsiaTheme="minorHAnsi" w:hAnsi="Times New Roman" w:cs="Times New Roman"/>
            <w:b/>
            <w:bCs/>
            <w:sz w:val="30"/>
            <w:szCs w:val="30"/>
            <w:lang w:val="en-US" w:eastAsia="en-US"/>
          </w:rPr>
          <w:t>by</w:t>
        </w:r>
      </w:hyperlink>
    </w:p>
    <w:p w14:paraId="28DF44A8" w14:textId="77777777" w:rsidR="00405F36" w:rsidRPr="00405F36" w:rsidRDefault="00405F36" w:rsidP="00461D9C">
      <w:pPr>
        <w:tabs>
          <w:tab w:val="left" w:pos="6804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</w:p>
    <w:p w14:paraId="0CE4E371" w14:textId="515D4752" w:rsidR="00FF4B42" w:rsidRDefault="00405F36" w:rsidP="00F83F31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eastAsia="en-US"/>
        </w:rPr>
      </w:pPr>
      <w:r w:rsidRPr="00405F36"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eastAsia="en-US"/>
        </w:rPr>
        <w:t>Пример заполнения таблицы</w:t>
      </w:r>
      <w:r w:rsidRPr="00405F36"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1F6D33" wp14:editId="57AD0C0D">
                <wp:simplePos x="0" y="0"/>
                <wp:positionH relativeFrom="column">
                  <wp:posOffset>-3810</wp:posOffset>
                </wp:positionH>
                <wp:positionV relativeFrom="paragraph">
                  <wp:posOffset>558165</wp:posOffset>
                </wp:positionV>
                <wp:extent cx="542925" cy="10477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547E7" w14:textId="77777777" w:rsidR="00405F36" w:rsidRPr="00626582" w:rsidRDefault="00405F36" w:rsidP="00405F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F6D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3pt;margin-top:43.95pt;width:42.75pt;height: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" filled="f" stroked="f">
                <v:textbox>
                  <w:txbxContent>
                    <w:p w14:paraId="301547E7" w14:textId="77777777" w:rsidR="00405F36" w:rsidRPr="00626582" w:rsidRDefault="00405F36" w:rsidP="00405F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F31"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eastAsia="en-US"/>
        </w:rPr>
        <w:t>:</w:t>
      </w:r>
    </w:p>
    <w:p w14:paraId="0286088F" w14:textId="77777777" w:rsidR="00F83F31" w:rsidRPr="00F83F31" w:rsidRDefault="00F83F31" w:rsidP="00F83F31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30"/>
          <w:szCs w:val="30"/>
          <w:lang w:eastAsia="en-US"/>
        </w:rPr>
      </w:pPr>
    </w:p>
    <w:tbl>
      <w:tblPr>
        <w:tblStyle w:val="2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842"/>
        <w:gridCol w:w="1984"/>
        <w:gridCol w:w="1701"/>
        <w:gridCol w:w="1844"/>
        <w:gridCol w:w="1985"/>
      </w:tblGrid>
      <w:tr w:rsidR="00AA1ECE" w:rsidRPr="00B532AD" w14:paraId="1BC32885" w14:textId="77777777" w:rsidTr="00AA1ECE">
        <w:tc>
          <w:tcPr>
            <w:tcW w:w="1838" w:type="dxa"/>
          </w:tcPr>
          <w:p w14:paraId="37839879" w14:textId="386EF4DD" w:rsidR="00461D9C" w:rsidRPr="00405F36" w:rsidRDefault="00461D9C" w:rsidP="00DD5530">
            <w:pPr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1985" w:type="dxa"/>
          </w:tcPr>
          <w:p w14:paraId="0F24598B" w14:textId="77777777" w:rsidR="00461D9C" w:rsidRPr="00461D9C" w:rsidRDefault="00461D9C" w:rsidP="00B44CE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субъекта </w:t>
            </w:r>
          </w:p>
          <w:p w14:paraId="5F0BB4E4" w14:textId="42DDFC96" w:rsidR="00461D9C" w:rsidRPr="00461D9C" w:rsidRDefault="00461D9C" w:rsidP="00B44CE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казу ОАЦ</w:t>
            </w: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0F24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94/</w:t>
            </w:r>
          </w:p>
          <w:p w14:paraId="4E7D20EA" w14:textId="13B49981" w:rsidR="00461D9C" w:rsidRPr="00461D9C" w:rsidRDefault="00461D9C" w:rsidP="00B44CE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я организация</w:t>
            </w:r>
          </w:p>
        </w:tc>
        <w:tc>
          <w:tcPr>
            <w:tcW w:w="1984" w:type="dxa"/>
          </w:tcPr>
          <w:p w14:paraId="25661B23" w14:textId="669E9C5D" w:rsidR="00461D9C" w:rsidRPr="00461D9C" w:rsidRDefault="00461D9C" w:rsidP="00DD5530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подчинённость</w:t>
            </w:r>
          </w:p>
        </w:tc>
        <w:tc>
          <w:tcPr>
            <w:tcW w:w="1842" w:type="dxa"/>
          </w:tcPr>
          <w:p w14:paraId="31648B5F" w14:textId="4F12C0AE" w:rsidR="00461D9C" w:rsidRPr="00461D9C" w:rsidRDefault="00461D9C" w:rsidP="00461D9C">
            <w:pPr>
              <w:tabs>
                <w:tab w:val="left" w:pos="1443"/>
              </w:tabs>
              <w:ind w:left="-110" w:right="-107" w:firstLine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е место</w:t>
            </w: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хождения оператора</w:t>
            </w:r>
          </w:p>
          <w:p w14:paraId="79439798" w14:textId="77777777" w:rsidR="00461D9C" w:rsidRPr="00461D9C" w:rsidRDefault="00461D9C" w:rsidP="00461D9C">
            <w:pPr>
              <w:tabs>
                <w:tab w:val="left" w:pos="1443"/>
              </w:tabs>
              <w:ind w:left="-110" w:right="-107" w:firstLine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ласть/</w:t>
            </w: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Минск)</w:t>
            </w:r>
          </w:p>
        </w:tc>
        <w:tc>
          <w:tcPr>
            <w:tcW w:w="1984" w:type="dxa"/>
          </w:tcPr>
          <w:p w14:paraId="311BAB7D" w14:textId="5B41F69A" w:rsidR="00461D9C" w:rsidRPr="00405F36" w:rsidRDefault="00461D9C" w:rsidP="00DD5530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работника</w:t>
            </w:r>
          </w:p>
        </w:tc>
        <w:tc>
          <w:tcPr>
            <w:tcW w:w="1701" w:type="dxa"/>
          </w:tcPr>
          <w:p w14:paraId="0D8EAB43" w14:textId="745E286E" w:rsidR="00461D9C" w:rsidRPr="00405F36" w:rsidRDefault="00461D9C" w:rsidP="00DD5530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аботников</w:t>
            </w:r>
          </w:p>
        </w:tc>
        <w:tc>
          <w:tcPr>
            <w:tcW w:w="1844" w:type="dxa"/>
          </w:tcPr>
          <w:p w14:paraId="354CDC71" w14:textId="393E8841" w:rsidR="00461D9C" w:rsidRPr="00405F36" w:rsidRDefault="00461D9C" w:rsidP="00DD5530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обучения</w:t>
            </w:r>
          </w:p>
        </w:tc>
        <w:tc>
          <w:tcPr>
            <w:tcW w:w="1985" w:type="dxa"/>
          </w:tcPr>
          <w:p w14:paraId="60B1B03E" w14:textId="77777777" w:rsidR="00461D9C" w:rsidRPr="00405F36" w:rsidRDefault="00461D9C" w:rsidP="00DD5530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е данные</w:t>
            </w:r>
          </w:p>
        </w:tc>
      </w:tr>
      <w:tr w:rsidR="00AA1ECE" w:rsidRPr="00B532AD" w14:paraId="7A678205" w14:textId="77777777" w:rsidTr="00AA1ECE">
        <w:tc>
          <w:tcPr>
            <w:tcW w:w="1838" w:type="dxa"/>
          </w:tcPr>
          <w:p w14:paraId="5A9E0D5C" w14:textId="2BFCD540" w:rsidR="00461D9C" w:rsidRPr="00461D9C" w:rsidRDefault="00461D9C" w:rsidP="00FF4B42">
            <w:pPr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 ”Поликлиника № 5 г. Минска“</w:t>
            </w:r>
          </w:p>
        </w:tc>
        <w:tc>
          <w:tcPr>
            <w:tcW w:w="1985" w:type="dxa"/>
          </w:tcPr>
          <w:p w14:paraId="7C736B9E" w14:textId="4293A3AA" w:rsidR="00461D9C" w:rsidRPr="00461D9C" w:rsidRDefault="00461D9C" w:rsidP="00FF4B4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1984" w:type="dxa"/>
          </w:tcPr>
          <w:p w14:paraId="005CD26E" w14:textId="44560BE3" w:rsidR="00461D9C" w:rsidRPr="00461D9C" w:rsidRDefault="00AA1ECE" w:rsidP="00FF4B4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</w:t>
            </w:r>
          </w:p>
        </w:tc>
        <w:tc>
          <w:tcPr>
            <w:tcW w:w="1842" w:type="dxa"/>
          </w:tcPr>
          <w:p w14:paraId="72F48D7F" w14:textId="592BCCCE" w:rsidR="00461D9C" w:rsidRPr="00461D9C" w:rsidRDefault="00461D9C" w:rsidP="00FF4B4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инск</w:t>
            </w:r>
          </w:p>
        </w:tc>
        <w:tc>
          <w:tcPr>
            <w:tcW w:w="1984" w:type="dxa"/>
          </w:tcPr>
          <w:p w14:paraId="2AE54024" w14:textId="17A4BD29" w:rsidR="00461D9C" w:rsidRPr="00461D9C" w:rsidRDefault="00461D9C" w:rsidP="00FF4B4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</w:t>
            </w:r>
          </w:p>
        </w:tc>
        <w:tc>
          <w:tcPr>
            <w:tcW w:w="1701" w:type="dxa"/>
          </w:tcPr>
          <w:p w14:paraId="37DA7A6C" w14:textId="25F97B87" w:rsidR="00461D9C" w:rsidRPr="00461D9C" w:rsidRDefault="00461D9C" w:rsidP="00FF4B42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6F04B545" w14:textId="64D5215B" w:rsidR="00461D9C" w:rsidRPr="00405F36" w:rsidRDefault="00461D9C" w:rsidP="00F6081A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.</w:t>
            </w:r>
            <w:r w:rsidR="00F60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й)</w:t>
            </w:r>
          </w:p>
          <w:p w14:paraId="539756CD" w14:textId="06EFD276" w:rsidR="00461D9C" w:rsidRPr="00461D9C" w:rsidRDefault="00461D9C" w:rsidP="00F6081A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.</w:t>
            </w:r>
            <w:r w:rsidR="00F60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кабрь</w:t>
            </w:r>
            <w:r w:rsidR="00A31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142D38EE" w14:textId="53E7FF9C" w:rsidR="00461D9C" w:rsidRPr="00461D9C" w:rsidRDefault="00000000" w:rsidP="00FF4B42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proofErr w:type="spellStart"/>
              <w:r w:rsidR="00461D9C" w:rsidRPr="00461D9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z5@minzdrav.by</w:t>
              </w:r>
              <w:proofErr w:type="spellEnd"/>
            </w:hyperlink>
          </w:p>
          <w:p w14:paraId="6FE9E0F1" w14:textId="0D2EE9CD" w:rsidR="00461D9C" w:rsidRPr="00461D9C" w:rsidRDefault="00461D9C" w:rsidP="00FF4B42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75 17 222 33 55</w:t>
            </w:r>
          </w:p>
        </w:tc>
      </w:tr>
      <w:tr w:rsidR="00AA1ECE" w:rsidRPr="00B532AD" w14:paraId="7C6F8775" w14:textId="77777777" w:rsidTr="00AA1ECE">
        <w:tc>
          <w:tcPr>
            <w:tcW w:w="1838" w:type="dxa"/>
          </w:tcPr>
          <w:p w14:paraId="02983CF1" w14:textId="1B0D530E" w:rsidR="00461D9C" w:rsidRPr="00461D9C" w:rsidRDefault="00461D9C" w:rsidP="00FF4B42">
            <w:pPr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”Ромашка“</w:t>
            </w:r>
          </w:p>
        </w:tc>
        <w:tc>
          <w:tcPr>
            <w:tcW w:w="1985" w:type="dxa"/>
          </w:tcPr>
          <w:p w14:paraId="764BA4FB" w14:textId="30C78297" w:rsidR="00461D9C" w:rsidRPr="00461D9C" w:rsidRDefault="00461D9C" w:rsidP="00B44CE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осуществляющий</w:t>
            </w:r>
          </w:p>
          <w:p w14:paraId="2566A62B" w14:textId="68C4AACC" w:rsidR="00461D9C" w:rsidRPr="00461D9C" w:rsidRDefault="00461D9C" w:rsidP="00B44CE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у персональных данных не менее 10 тыс. физических лиц</w:t>
            </w:r>
          </w:p>
        </w:tc>
        <w:tc>
          <w:tcPr>
            <w:tcW w:w="1984" w:type="dxa"/>
          </w:tcPr>
          <w:p w14:paraId="498DD8FD" w14:textId="115185D6" w:rsidR="00461D9C" w:rsidRPr="00461D9C" w:rsidRDefault="00AA1ECE" w:rsidP="00FF4B4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</w:p>
        </w:tc>
        <w:tc>
          <w:tcPr>
            <w:tcW w:w="1842" w:type="dxa"/>
          </w:tcPr>
          <w:p w14:paraId="6E019770" w14:textId="2375AC42" w:rsidR="00461D9C" w:rsidRPr="00461D9C" w:rsidRDefault="00461D9C" w:rsidP="00FF4B4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тебская </w:t>
            </w: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бласт</w:t>
            </w:r>
            <w:r w:rsidR="00AA1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14:paraId="4E1B9009" w14:textId="42756758" w:rsidR="00461D9C" w:rsidRPr="00461D9C" w:rsidRDefault="00461D9C" w:rsidP="00FF4B4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14:paraId="127175ED" w14:textId="2D0A8525" w:rsidR="00461D9C" w:rsidRPr="00461D9C" w:rsidRDefault="00461D9C" w:rsidP="00FF4B42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25C5B19B" w14:textId="07A29EAF" w:rsidR="00461D9C" w:rsidRPr="00461D9C" w:rsidRDefault="00461D9C" w:rsidP="00FF4B42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. (февраль)</w:t>
            </w:r>
          </w:p>
        </w:tc>
        <w:tc>
          <w:tcPr>
            <w:tcW w:w="1985" w:type="dxa"/>
          </w:tcPr>
          <w:p w14:paraId="1F98070D" w14:textId="7AE8D790" w:rsidR="00461D9C" w:rsidRDefault="00000000" w:rsidP="00FF4B42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0" w:history="1">
              <w:proofErr w:type="spellStart"/>
              <w:r w:rsidR="00E348D4" w:rsidRPr="00C91DE3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omashka@biz.by</w:t>
              </w:r>
              <w:proofErr w:type="spellEnd"/>
            </w:hyperlink>
          </w:p>
          <w:p w14:paraId="2C3B5D1A" w14:textId="75D20BBE" w:rsidR="00E348D4" w:rsidRPr="00E348D4" w:rsidRDefault="00E348D4" w:rsidP="00FF4B42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375 44 755 55 55</w:t>
            </w:r>
          </w:p>
        </w:tc>
      </w:tr>
      <w:tr w:rsidR="00AA1ECE" w:rsidRPr="00B532AD" w14:paraId="67B59F2B" w14:textId="77777777" w:rsidTr="00AA1ECE">
        <w:tc>
          <w:tcPr>
            <w:tcW w:w="1838" w:type="dxa"/>
          </w:tcPr>
          <w:p w14:paraId="4790B425" w14:textId="688602B8" w:rsidR="00461D9C" w:rsidRPr="00461D9C" w:rsidRDefault="00E348D4" w:rsidP="00FF4B42">
            <w:pPr>
              <w:ind w:right="-8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кий</w:t>
            </w:r>
            <w:proofErr w:type="spellEnd"/>
            <w:r w:rsidR="00461D9C"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</w:t>
            </w:r>
            <w:r w:rsidR="00461D9C"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ком</w:t>
            </w:r>
          </w:p>
        </w:tc>
        <w:tc>
          <w:tcPr>
            <w:tcW w:w="1985" w:type="dxa"/>
          </w:tcPr>
          <w:p w14:paraId="155BB940" w14:textId="3FDBB306" w:rsidR="00461D9C" w:rsidRPr="00461D9C" w:rsidRDefault="00461D9C" w:rsidP="00FF4B4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й орган</w:t>
            </w:r>
          </w:p>
        </w:tc>
        <w:tc>
          <w:tcPr>
            <w:tcW w:w="1984" w:type="dxa"/>
          </w:tcPr>
          <w:p w14:paraId="251DAB18" w14:textId="68A640DE" w:rsidR="00461D9C" w:rsidRPr="00461D9C" w:rsidRDefault="00E348D4" w:rsidP="00FF4B4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стский облисполком</w:t>
            </w:r>
          </w:p>
        </w:tc>
        <w:tc>
          <w:tcPr>
            <w:tcW w:w="1842" w:type="dxa"/>
          </w:tcPr>
          <w:p w14:paraId="7ADE7C80" w14:textId="61CA3344" w:rsidR="00461D9C" w:rsidRPr="00461D9C" w:rsidRDefault="00461D9C" w:rsidP="00FF4B4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естская </w:t>
            </w:r>
            <w:r w:rsidRPr="00461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бласть</w:t>
            </w:r>
          </w:p>
        </w:tc>
        <w:tc>
          <w:tcPr>
            <w:tcW w:w="1984" w:type="dxa"/>
          </w:tcPr>
          <w:p w14:paraId="445B39CE" w14:textId="2C3C87D9" w:rsidR="00461D9C" w:rsidRPr="00461D9C" w:rsidRDefault="00461D9C" w:rsidP="00FF4B42">
            <w:pPr>
              <w:tabs>
                <w:tab w:val="left" w:pos="1443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1701" w:type="dxa"/>
          </w:tcPr>
          <w:p w14:paraId="7AC55EB0" w14:textId="29345B23" w:rsidR="00461D9C" w:rsidRPr="00461D9C" w:rsidRDefault="00461D9C" w:rsidP="00FF4B42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44" w:type="dxa"/>
          </w:tcPr>
          <w:p w14:paraId="5899163F" w14:textId="34BA2DAD" w:rsidR="00461D9C" w:rsidRPr="00405F36" w:rsidRDefault="00461D9C" w:rsidP="00FF4B42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. (март) –</w:t>
            </w:r>
            <w:r w:rsidR="00F60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60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;</w:t>
            </w:r>
          </w:p>
          <w:p w14:paraId="0B1C442F" w14:textId="77777777" w:rsidR="00461D9C" w:rsidRPr="00461D9C" w:rsidRDefault="00461D9C" w:rsidP="00FF4B42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CE7164" w14:textId="2B480902" w:rsidR="00461D9C" w:rsidRPr="00461D9C" w:rsidRDefault="00461D9C" w:rsidP="00FF4B42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вартал (сентябрь) – </w:t>
            </w:r>
            <w:r w:rsidR="00F60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60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05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</w:t>
            </w:r>
          </w:p>
        </w:tc>
        <w:tc>
          <w:tcPr>
            <w:tcW w:w="1985" w:type="dxa"/>
          </w:tcPr>
          <w:p w14:paraId="4F0AA033" w14:textId="59773966" w:rsidR="00F83F31" w:rsidRDefault="00000000" w:rsidP="00F83F31">
            <w:pPr>
              <w:tabs>
                <w:tab w:val="left" w:pos="6804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proofErr w:type="spellStart"/>
              <w:r w:rsidR="00F83F31" w:rsidRPr="00C91DE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contact@pinskrik.by</w:t>
              </w:r>
              <w:proofErr w:type="spellEnd"/>
            </w:hyperlink>
          </w:p>
          <w:p w14:paraId="5546C46F" w14:textId="77777777" w:rsidR="00F83F31" w:rsidRDefault="00F83F31" w:rsidP="00F83F31">
            <w:pPr>
              <w:tabs>
                <w:tab w:val="left" w:pos="6804"/>
              </w:tabs>
              <w:ind w:right="-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0A8BA" w14:textId="2004BB37" w:rsidR="00E348D4" w:rsidRPr="00461D9C" w:rsidRDefault="00E348D4" w:rsidP="00FF4B42">
            <w:pPr>
              <w:tabs>
                <w:tab w:val="left" w:pos="6804"/>
              </w:tabs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8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375 162 </w:t>
            </w:r>
            <w:r w:rsidR="00F83F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3 55</w:t>
            </w:r>
          </w:p>
        </w:tc>
      </w:tr>
    </w:tbl>
    <w:p w14:paraId="0AF9AA73" w14:textId="270CA4AB" w:rsidR="00FF4B42" w:rsidRPr="00E348D4" w:rsidRDefault="00FF4B42" w:rsidP="00405F3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/>
        </w:rPr>
      </w:pPr>
    </w:p>
    <w:p w14:paraId="2B15F203" w14:textId="03F23848" w:rsidR="00FF4B42" w:rsidRPr="00E348D4" w:rsidRDefault="00FF4B42" w:rsidP="00405F36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/>
        </w:rPr>
      </w:pPr>
    </w:p>
    <w:p w14:paraId="2E2AB58C" w14:textId="77777777" w:rsidR="00FF4B42" w:rsidRPr="00405F36" w:rsidRDefault="00FF4B42" w:rsidP="00AA1ECE">
      <w:pPr>
        <w:tabs>
          <w:tab w:val="left" w:pos="6804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eastAsia="en-US"/>
        </w:rPr>
      </w:pPr>
    </w:p>
    <w:sectPr w:rsidR="00FF4B42" w:rsidRPr="00405F36" w:rsidSect="003E6FBB">
      <w:headerReference w:type="default" r:id="rId12"/>
      <w:pgSz w:w="16838" w:h="11906" w:orient="landscape"/>
      <w:pgMar w:top="1701" w:right="85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99B1" w14:textId="77777777" w:rsidR="000B46BE" w:rsidRDefault="000B46BE" w:rsidP="003C19BB">
      <w:pPr>
        <w:spacing w:after="0" w:line="240" w:lineRule="auto"/>
      </w:pPr>
      <w:r>
        <w:separator/>
      </w:r>
    </w:p>
  </w:endnote>
  <w:endnote w:type="continuationSeparator" w:id="0">
    <w:p w14:paraId="65BBBF82" w14:textId="77777777" w:rsidR="000B46BE" w:rsidRDefault="000B46BE" w:rsidP="003C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8648" w14:textId="77777777" w:rsidR="000B46BE" w:rsidRDefault="000B46BE" w:rsidP="003C19BB">
      <w:pPr>
        <w:spacing w:after="0" w:line="240" w:lineRule="auto"/>
      </w:pPr>
      <w:r>
        <w:separator/>
      </w:r>
    </w:p>
  </w:footnote>
  <w:footnote w:type="continuationSeparator" w:id="0">
    <w:p w14:paraId="0CD5AC34" w14:textId="77777777" w:rsidR="000B46BE" w:rsidRDefault="000B46BE" w:rsidP="003C1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410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2EDCE37F" w14:textId="2958ECC2" w:rsidR="00413BB8" w:rsidRPr="00FA0892" w:rsidRDefault="00413BB8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A089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A089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A089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72007" w:rsidRPr="00FA0892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FA089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CD2E3E7" w14:textId="77777777" w:rsidR="00413BB8" w:rsidRDefault="00413B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3919"/>
    <w:multiLevelType w:val="hybridMultilevel"/>
    <w:tmpl w:val="60CE4454"/>
    <w:lvl w:ilvl="0" w:tplc="623C0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425082"/>
    <w:multiLevelType w:val="hybridMultilevel"/>
    <w:tmpl w:val="BF247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79F0"/>
    <w:multiLevelType w:val="hybridMultilevel"/>
    <w:tmpl w:val="CBDC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83644"/>
    <w:multiLevelType w:val="hybridMultilevel"/>
    <w:tmpl w:val="BC908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12487">
    <w:abstractNumId w:val="1"/>
  </w:num>
  <w:num w:numId="2" w16cid:durableId="1615400114">
    <w:abstractNumId w:val="2"/>
  </w:num>
  <w:num w:numId="3" w16cid:durableId="2053725237">
    <w:abstractNumId w:val="3"/>
  </w:num>
  <w:num w:numId="4" w16cid:durableId="45653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AE"/>
    <w:rsid w:val="00005F17"/>
    <w:rsid w:val="000127B4"/>
    <w:rsid w:val="000149F5"/>
    <w:rsid w:val="000203F7"/>
    <w:rsid w:val="0002250B"/>
    <w:rsid w:val="00023B85"/>
    <w:rsid w:val="00024E14"/>
    <w:rsid w:val="00025BE6"/>
    <w:rsid w:val="000418BC"/>
    <w:rsid w:val="00042239"/>
    <w:rsid w:val="00064427"/>
    <w:rsid w:val="0007055C"/>
    <w:rsid w:val="0009300A"/>
    <w:rsid w:val="00094FB2"/>
    <w:rsid w:val="000A3834"/>
    <w:rsid w:val="000B08CE"/>
    <w:rsid w:val="000B4163"/>
    <w:rsid w:val="000B46BE"/>
    <w:rsid w:val="000C2480"/>
    <w:rsid w:val="000C344E"/>
    <w:rsid w:val="000C5B86"/>
    <w:rsid w:val="000C5CAB"/>
    <w:rsid w:val="000C6F59"/>
    <w:rsid w:val="000D08A9"/>
    <w:rsid w:val="000D26FB"/>
    <w:rsid w:val="000E14FA"/>
    <w:rsid w:val="000E19A3"/>
    <w:rsid w:val="000F241E"/>
    <w:rsid w:val="000F5DAB"/>
    <w:rsid w:val="00104757"/>
    <w:rsid w:val="00104B0C"/>
    <w:rsid w:val="00106649"/>
    <w:rsid w:val="00111BBE"/>
    <w:rsid w:val="0011421C"/>
    <w:rsid w:val="00117A98"/>
    <w:rsid w:val="00121AFB"/>
    <w:rsid w:val="0012429D"/>
    <w:rsid w:val="001317DD"/>
    <w:rsid w:val="001368F3"/>
    <w:rsid w:val="00141484"/>
    <w:rsid w:val="001421F5"/>
    <w:rsid w:val="00155E37"/>
    <w:rsid w:val="00156F48"/>
    <w:rsid w:val="00165105"/>
    <w:rsid w:val="00166A02"/>
    <w:rsid w:val="00182DBE"/>
    <w:rsid w:val="001868C9"/>
    <w:rsid w:val="00190827"/>
    <w:rsid w:val="001A6C65"/>
    <w:rsid w:val="001B1F63"/>
    <w:rsid w:val="001B6511"/>
    <w:rsid w:val="001B6B49"/>
    <w:rsid w:val="001D1508"/>
    <w:rsid w:val="001D69BA"/>
    <w:rsid w:val="001D7943"/>
    <w:rsid w:val="001E2D53"/>
    <w:rsid w:val="00200E2D"/>
    <w:rsid w:val="0020746A"/>
    <w:rsid w:val="002121F4"/>
    <w:rsid w:val="00227727"/>
    <w:rsid w:val="00233B5C"/>
    <w:rsid w:val="00236537"/>
    <w:rsid w:val="002432BB"/>
    <w:rsid w:val="00265E35"/>
    <w:rsid w:val="00271B35"/>
    <w:rsid w:val="00272007"/>
    <w:rsid w:val="00277D72"/>
    <w:rsid w:val="0028198C"/>
    <w:rsid w:val="00282415"/>
    <w:rsid w:val="00283498"/>
    <w:rsid w:val="002852B2"/>
    <w:rsid w:val="00297D88"/>
    <w:rsid w:val="002A00C4"/>
    <w:rsid w:val="002A17E1"/>
    <w:rsid w:val="002B020F"/>
    <w:rsid w:val="002B2DFC"/>
    <w:rsid w:val="002B58CC"/>
    <w:rsid w:val="002C2E16"/>
    <w:rsid w:val="002D0273"/>
    <w:rsid w:val="002D33D2"/>
    <w:rsid w:val="002D61D2"/>
    <w:rsid w:val="002E155C"/>
    <w:rsid w:val="002E193B"/>
    <w:rsid w:val="002E379C"/>
    <w:rsid w:val="002E7246"/>
    <w:rsid w:val="002F6DF7"/>
    <w:rsid w:val="0030084F"/>
    <w:rsid w:val="00307D5A"/>
    <w:rsid w:val="0031736E"/>
    <w:rsid w:val="00326F90"/>
    <w:rsid w:val="00340E0A"/>
    <w:rsid w:val="00345829"/>
    <w:rsid w:val="00346CFA"/>
    <w:rsid w:val="0035189F"/>
    <w:rsid w:val="0035763E"/>
    <w:rsid w:val="0035771A"/>
    <w:rsid w:val="00363E85"/>
    <w:rsid w:val="00377928"/>
    <w:rsid w:val="003847F0"/>
    <w:rsid w:val="00391F78"/>
    <w:rsid w:val="003A7F2D"/>
    <w:rsid w:val="003B50AA"/>
    <w:rsid w:val="003C084C"/>
    <w:rsid w:val="003C19BB"/>
    <w:rsid w:val="003C4A1F"/>
    <w:rsid w:val="003C4D6D"/>
    <w:rsid w:val="003C6ADA"/>
    <w:rsid w:val="003D1245"/>
    <w:rsid w:val="003D6CCD"/>
    <w:rsid w:val="003E1DB4"/>
    <w:rsid w:val="003E6FBB"/>
    <w:rsid w:val="003F022D"/>
    <w:rsid w:val="003F6411"/>
    <w:rsid w:val="003F7B70"/>
    <w:rsid w:val="003F7E20"/>
    <w:rsid w:val="00405F36"/>
    <w:rsid w:val="004063AA"/>
    <w:rsid w:val="00413BB8"/>
    <w:rsid w:val="004259E6"/>
    <w:rsid w:val="00426387"/>
    <w:rsid w:val="00427245"/>
    <w:rsid w:val="004319C8"/>
    <w:rsid w:val="00434188"/>
    <w:rsid w:val="00436DCC"/>
    <w:rsid w:val="00437684"/>
    <w:rsid w:val="00441BC5"/>
    <w:rsid w:val="0046180F"/>
    <w:rsid w:val="00461D9C"/>
    <w:rsid w:val="00463F48"/>
    <w:rsid w:val="00470BF6"/>
    <w:rsid w:val="00473FC9"/>
    <w:rsid w:val="00473FED"/>
    <w:rsid w:val="0048099C"/>
    <w:rsid w:val="00481F1F"/>
    <w:rsid w:val="00495FDA"/>
    <w:rsid w:val="004A44F3"/>
    <w:rsid w:val="004B23CF"/>
    <w:rsid w:val="004B3796"/>
    <w:rsid w:val="004C1CE2"/>
    <w:rsid w:val="004D2B15"/>
    <w:rsid w:val="004D54EB"/>
    <w:rsid w:val="004E0C37"/>
    <w:rsid w:val="004E27CB"/>
    <w:rsid w:val="0050002D"/>
    <w:rsid w:val="00505199"/>
    <w:rsid w:val="005053C5"/>
    <w:rsid w:val="00513E07"/>
    <w:rsid w:val="00520A97"/>
    <w:rsid w:val="00521FF6"/>
    <w:rsid w:val="00523DC8"/>
    <w:rsid w:val="00532BA2"/>
    <w:rsid w:val="00540B9C"/>
    <w:rsid w:val="00545F81"/>
    <w:rsid w:val="0054746C"/>
    <w:rsid w:val="00555BC7"/>
    <w:rsid w:val="005562B6"/>
    <w:rsid w:val="00571C5D"/>
    <w:rsid w:val="00573495"/>
    <w:rsid w:val="00595B5B"/>
    <w:rsid w:val="005A0927"/>
    <w:rsid w:val="005A4ADF"/>
    <w:rsid w:val="005C3CFB"/>
    <w:rsid w:val="005D51D6"/>
    <w:rsid w:val="005E1DD7"/>
    <w:rsid w:val="005F52D2"/>
    <w:rsid w:val="006008A7"/>
    <w:rsid w:val="00607F86"/>
    <w:rsid w:val="00612827"/>
    <w:rsid w:val="0061566C"/>
    <w:rsid w:val="006158D9"/>
    <w:rsid w:val="00632FB0"/>
    <w:rsid w:val="006334AA"/>
    <w:rsid w:val="006354CA"/>
    <w:rsid w:val="00640790"/>
    <w:rsid w:val="006551A1"/>
    <w:rsid w:val="0065631A"/>
    <w:rsid w:val="006573C4"/>
    <w:rsid w:val="00667288"/>
    <w:rsid w:val="006750EE"/>
    <w:rsid w:val="00677748"/>
    <w:rsid w:val="00683ED6"/>
    <w:rsid w:val="00687C40"/>
    <w:rsid w:val="00691ADA"/>
    <w:rsid w:val="006947F2"/>
    <w:rsid w:val="006955AA"/>
    <w:rsid w:val="00695727"/>
    <w:rsid w:val="006A4340"/>
    <w:rsid w:val="006A6DF6"/>
    <w:rsid w:val="006C7D74"/>
    <w:rsid w:val="006D00F2"/>
    <w:rsid w:val="006D05B0"/>
    <w:rsid w:val="006E0D63"/>
    <w:rsid w:val="006E458E"/>
    <w:rsid w:val="006E581D"/>
    <w:rsid w:val="006E6C63"/>
    <w:rsid w:val="006F071F"/>
    <w:rsid w:val="006F1B69"/>
    <w:rsid w:val="006F4DDD"/>
    <w:rsid w:val="007053FA"/>
    <w:rsid w:val="00735A15"/>
    <w:rsid w:val="007368EC"/>
    <w:rsid w:val="0075001D"/>
    <w:rsid w:val="0075469F"/>
    <w:rsid w:val="00755EC1"/>
    <w:rsid w:val="0076279C"/>
    <w:rsid w:val="00763909"/>
    <w:rsid w:val="00764E1A"/>
    <w:rsid w:val="0076670C"/>
    <w:rsid w:val="00770A55"/>
    <w:rsid w:val="00777D4C"/>
    <w:rsid w:val="00780764"/>
    <w:rsid w:val="0078642E"/>
    <w:rsid w:val="00793C1F"/>
    <w:rsid w:val="007945E3"/>
    <w:rsid w:val="007A00C7"/>
    <w:rsid w:val="007A3F4D"/>
    <w:rsid w:val="007A77BF"/>
    <w:rsid w:val="007A7DAF"/>
    <w:rsid w:val="007B1034"/>
    <w:rsid w:val="007C10C2"/>
    <w:rsid w:val="007C4879"/>
    <w:rsid w:val="007C53DE"/>
    <w:rsid w:val="007D1B4A"/>
    <w:rsid w:val="007D44F8"/>
    <w:rsid w:val="007E14D5"/>
    <w:rsid w:val="00800E66"/>
    <w:rsid w:val="0080164E"/>
    <w:rsid w:val="00811BAE"/>
    <w:rsid w:val="00821AA7"/>
    <w:rsid w:val="00824E7C"/>
    <w:rsid w:val="00830CEB"/>
    <w:rsid w:val="008319E0"/>
    <w:rsid w:val="008347FB"/>
    <w:rsid w:val="008373C7"/>
    <w:rsid w:val="00845A52"/>
    <w:rsid w:val="0085001D"/>
    <w:rsid w:val="00851100"/>
    <w:rsid w:val="00855404"/>
    <w:rsid w:val="0085662B"/>
    <w:rsid w:val="00860D92"/>
    <w:rsid w:val="00861C53"/>
    <w:rsid w:val="008810A9"/>
    <w:rsid w:val="00896EB5"/>
    <w:rsid w:val="008A2E10"/>
    <w:rsid w:val="008B1748"/>
    <w:rsid w:val="008C26AE"/>
    <w:rsid w:val="008C7BEB"/>
    <w:rsid w:val="008D36C3"/>
    <w:rsid w:val="008D655B"/>
    <w:rsid w:val="008E02E7"/>
    <w:rsid w:val="008E33F2"/>
    <w:rsid w:val="008E780F"/>
    <w:rsid w:val="008F5382"/>
    <w:rsid w:val="00921119"/>
    <w:rsid w:val="009255D7"/>
    <w:rsid w:val="00931D00"/>
    <w:rsid w:val="0095481B"/>
    <w:rsid w:val="009621CB"/>
    <w:rsid w:val="009659A4"/>
    <w:rsid w:val="009720F0"/>
    <w:rsid w:val="00973A38"/>
    <w:rsid w:val="00984B76"/>
    <w:rsid w:val="00986B16"/>
    <w:rsid w:val="0099147F"/>
    <w:rsid w:val="009968E6"/>
    <w:rsid w:val="009A0DD8"/>
    <w:rsid w:val="009A3ABB"/>
    <w:rsid w:val="009B312E"/>
    <w:rsid w:val="009C44AF"/>
    <w:rsid w:val="009C641E"/>
    <w:rsid w:val="009C72C6"/>
    <w:rsid w:val="009C7FFE"/>
    <w:rsid w:val="009D05D5"/>
    <w:rsid w:val="009E060D"/>
    <w:rsid w:val="009E321A"/>
    <w:rsid w:val="009F5941"/>
    <w:rsid w:val="00A03440"/>
    <w:rsid w:val="00A03C07"/>
    <w:rsid w:val="00A15577"/>
    <w:rsid w:val="00A16428"/>
    <w:rsid w:val="00A208FC"/>
    <w:rsid w:val="00A2182F"/>
    <w:rsid w:val="00A226AA"/>
    <w:rsid w:val="00A232B9"/>
    <w:rsid w:val="00A244D1"/>
    <w:rsid w:val="00A3157D"/>
    <w:rsid w:val="00A32181"/>
    <w:rsid w:val="00A3466D"/>
    <w:rsid w:val="00A35427"/>
    <w:rsid w:val="00A40A5E"/>
    <w:rsid w:val="00A451A5"/>
    <w:rsid w:val="00A463F5"/>
    <w:rsid w:val="00A54EDD"/>
    <w:rsid w:val="00A70380"/>
    <w:rsid w:val="00A72A2B"/>
    <w:rsid w:val="00A84FD8"/>
    <w:rsid w:val="00A95076"/>
    <w:rsid w:val="00AA16B5"/>
    <w:rsid w:val="00AA1ECE"/>
    <w:rsid w:val="00AA4AA8"/>
    <w:rsid w:val="00AC5099"/>
    <w:rsid w:val="00AC58DB"/>
    <w:rsid w:val="00AD4EAE"/>
    <w:rsid w:val="00AD5CC8"/>
    <w:rsid w:val="00AE1028"/>
    <w:rsid w:val="00AE3918"/>
    <w:rsid w:val="00AE6837"/>
    <w:rsid w:val="00B02F21"/>
    <w:rsid w:val="00B02F26"/>
    <w:rsid w:val="00B10B71"/>
    <w:rsid w:val="00B27549"/>
    <w:rsid w:val="00B301AE"/>
    <w:rsid w:val="00B35CFD"/>
    <w:rsid w:val="00B36B48"/>
    <w:rsid w:val="00B43E41"/>
    <w:rsid w:val="00B44CE2"/>
    <w:rsid w:val="00B532AD"/>
    <w:rsid w:val="00B57EFD"/>
    <w:rsid w:val="00B64A4B"/>
    <w:rsid w:val="00B74B13"/>
    <w:rsid w:val="00B76A88"/>
    <w:rsid w:val="00B82785"/>
    <w:rsid w:val="00B9651D"/>
    <w:rsid w:val="00B96FE6"/>
    <w:rsid w:val="00BA447C"/>
    <w:rsid w:val="00BB1A24"/>
    <w:rsid w:val="00BB291D"/>
    <w:rsid w:val="00BC1530"/>
    <w:rsid w:val="00BC23A9"/>
    <w:rsid w:val="00BC3019"/>
    <w:rsid w:val="00BD0ECA"/>
    <w:rsid w:val="00BD68A1"/>
    <w:rsid w:val="00BD6DA2"/>
    <w:rsid w:val="00BE30CF"/>
    <w:rsid w:val="00BE474F"/>
    <w:rsid w:val="00BE6656"/>
    <w:rsid w:val="00C02B2D"/>
    <w:rsid w:val="00C04067"/>
    <w:rsid w:val="00C06A92"/>
    <w:rsid w:val="00C1007C"/>
    <w:rsid w:val="00C31E09"/>
    <w:rsid w:val="00C3315E"/>
    <w:rsid w:val="00C42CE2"/>
    <w:rsid w:val="00C45512"/>
    <w:rsid w:val="00C52AAE"/>
    <w:rsid w:val="00C54C17"/>
    <w:rsid w:val="00C569DB"/>
    <w:rsid w:val="00C60E65"/>
    <w:rsid w:val="00C64704"/>
    <w:rsid w:val="00C70F89"/>
    <w:rsid w:val="00C7301B"/>
    <w:rsid w:val="00C83A1A"/>
    <w:rsid w:val="00C85002"/>
    <w:rsid w:val="00C95A42"/>
    <w:rsid w:val="00C95BEC"/>
    <w:rsid w:val="00C95C79"/>
    <w:rsid w:val="00CA1CF3"/>
    <w:rsid w:val="00CA3842"/>
    <w:rsid w:val="00CA5A9A"/>
    <w:rsid w:val="00CA75C2"/>
    <w:rsid w:val="00CB667A"/>
    <w:rsid w:val="00CD061F"/>
    <w:rsid w:val="00CD5E62"/>
    <w:rsid w:val="00CF1BA9"/>
    <w:rsid w:val="00D03F46"/>
    <w:rsid w:val="00D23CB2"/>
    <w:rsid w:val="00D27FB6"/>
    <w:rsid w:val="00D3473F"/>
    <w:rsid w:val="00D444A6"/>
    <w:rsid w:val="00D4507B"/>
    <w:rsid w:val="00D45A11"/>
    <w:rsid w:val="00D45DC9"/>
    <w:rsid w:val="00D64F9B"/>
    <w:rsid w:val="00D7559D"/>
    <w:rsid w:val="00D80518"/>
    <w:rsid w:val="00D81D71"/>
    <w:rsid w:val="00D902A7"/>
    <w:rsid w:val="00D94451"/>
    <w:rsid w:val="00DA2B13"/>
    <w:rsid w:val="00DA745D"/>
    <w:rsid w:val="00DC13D8"/>
    <w:rsid w:val="00DD2FE8"/>
    <w:rsid w:val="00DD5F85"/>
    <w:rsid w:val="00DE4741"/>
    <w:rsid w:val="00DE51AB"/>
    <w:rsid w:val="00DF4F62"/>
    <w:rsid w:val="00DF5975"/>
    <w:rsid w:val="00E06195"/>
    <w:rsid w:val="00E1373B"/>
    <w:rsid w:val="00E15AAC"/>
    <w:rsid w:val="00E3110B"/>
    <w:rsid w:val="00E31639"/>
    <w:rsid w:val="00E31B7D"/>
    <w:rsid w:val="00E348D4"/>
    <w:rsid w:val="00E45BCE"/>
    <w:rsid w:val="00E513CF"/>
    <w:rsid w:val="00E52EA7"/>
    <w:rsid w:val="00E54ED4"/>
    <w:rsid w:val="00E56715"/>
    <w:rsid w:val="00E606E6"/>
    <w:rsid w:val="00E63C97"/>
    <w:rsid w:val="00E70578"/>
    <w:rsid w:val="00E80D30"/>
    <w:rsid w:val="00E91D35"/>
    <w:rsid w:val="00E92EED"/>
    <w:rsid w:val="00E9588B"/>
    <w:rsid w:val="00EA7AEF"/>
    <w:rsid w:val="00EC60F4"/>
    <w:rsid w:val="00EC6B74"/>
    <w:rsid w:val="00EC6EC6"/>
    <w:rsid w:val="00EC7F90"/>
    <w:rsid w:val="00ED02FF"/>
    <w:rsid w:val="00ED3432"/>
    <w:rsid w:val="00EE3974"/>
    <w:rsid w:val="00EE7ED6"/>
    <w:rsid w:val="00F00D71"/>
    <w:rsid w:val="00F01D29"/>
    <w:rsid w:val="00F07480"/>
    <w:rsid w:val="00F07DD6"/>
    <w:rsid w:val="00F1112F"/>
    <w:rsid w:val="00F1230F"/>
    <w:rsid w:val="00F14C5F"/>
    <w:rsid w:val="00F1605E"/>
    <w:rsid w:val="00F17B60"/>
    <w:rsid w:val="00F243A6"/>
    <w:rsid w:val="00F27CE7"/>
    <w:rsid w:val="00F30BB1"/>
    <w:rsid w:val="00F36990"/>
    <w:rsid w:val="00F402EB"/>
    <w:rsid w:val="00F41E0A"/>
    <w:rsid w:val="00F435A8"/>
    <w:rsid w:val="00F501D6"/>
    <w:rsid w:val="00F51229"/>
    <w:rsid w:val="00F533EF"/>
    <w:rsid w:val="00F6081A"/>
    <w:rsid w:val="00F630BC"/>
    <w:rsid w:val="00F64504"/>
    <w:rsid w:val="00F66B04"/>
    <w:rsid w:val="00F83F31"/>
    <w:rsid w:val="00F83FCB"/>
    <w:rsid w:val="00F91BD5"/>
    <w:rsid w:val="00F9284F"/>
    <w:rsid w:val="00F97713"/>
    <w:rsid w:val="00FA0892"/>
    <w:rsid w:val="00FB3A2F"/>
    <w:rsid w:val="00FB5BA5"/>
    <w:rsid w:val="00FC34B5"/>
    <w:rsid w:val="00FC4562"/>
    <w:rsid w:val="00FD3DE1"/>
    <w:rsid w:val="00FE7DA8"/>
    <w:rsid w:val="00FF19EB"/>
    <w:rsid w:val="00FF4B42"/>
    <w:rsid w:val="00FF5058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13DE4"/>
  <w15:docId w15:val="{31BD7DA3-FB3B-46D8-BB2E-0336744A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9BB"/>
  </w:style>
  <w:style w:type="paragraph" w:styleId="a5">
    <w:name w:val="footer"/>
    <w:basedOn w:val="a"/>
    <w:link w:val="a6"/>
    <w:uiPriority w:val="99"/>
    <w:unhideWhenUsed/>
    <w:rsid w:val="003C1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9BB"/>
  </w:style>
  <w:style w:type="paragraph" w:styleId="a7">
    <w:name w:val="Balloon Text"/>
    <w:basedOn w:val="a"/>
    <w:link w:val="a8"/>
    <w:uiPriority w:val="99"/>
    <w:semiHidden/>
    <w:unhideWhenUsed/>
    <w:rsid w:val="003C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19BB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E6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name">
    <w:name w:val="name"/>
    <w:basedOn w:val="a0"/>
    <w:rsid w:val="00E606E6"/>
  </w:style>
  <w:style w:type="character" w:customStyle="1" w:styleId="datepr">
    <w:name w:val="datepr"/>
    <w:basedOn w:val="a0"/>
    <w:rsid w:val="00E606E6"/>
  </w:style>
  <w:style w:type="character" w:customStyle="1" w:styleId="number">
    <w:name w:val="number"/>
    <w:basedOn w:val="a0"/>
    <w:rsid w:val="00E606E6"/>
  </w:style>
  <w:style w:type="paragraph" w:customStyle="1" w:styleId="1">
    <w:name w:val="Заголовок1"/>
    <w:basedOn w:val="a"/>
    <w:rsid w:val="00E6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highlight">
    <w:name w:val="highlight"/>
    <w:basedOn w:val="a0"/>
    <w:rsid w:val="00363E85"/>
  </w:style>
  <w:style w:type="character" w:styleId="a9">
    <w:name w:val="Strong"/>
    <w:basedOn w:val="a0"/>
    <w:uiPriority w:val="22"/>
    <w:qFormat/>
    <w:rsid w:val="0020746A"/>
    <w:rPr>
      <w:b/>
      <w:bCs/>
    </w:rPr>
  </w:style>
  <w:style w:type="paragraph" w:styleId="aa">
    <w:name w:val="List Paragraph"/>
    <w:basedOn w:val="a"/>
    <w:uiPriority w:val="34"/>
    <w:qFormat/>
    <w:rsid w:val="00E513CF"/>
    <w:pPr>
      <w:ind w:left="720"/>
      <w:contextualSpacing/>
    </w:pPr>
  </w:style>
  <w:style w:type="character" w:customStyle="1" w:styleId="word-wrapper">
    <w:name w:val="word-wrapper"/>
    <w:basedOn w:val="a0"/>
    <w:rsid w:val="00C02B2D"/>
  </w:style>
  <w:style w:type="table" w:styleId="ab">
    <w:name w:val="Table Grid"/>
    <w:basedOn w:val="a1"/>
    <w:uiPriority w:val="39"/>
    <w:rsid w:val="0030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3A2F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b"/>
    <w:uiPriority w:val="39"/>
    <w:rsid w:val="00B35CFD"/>
    <w:pPr>
      <w:spacing w:after="0" w:line="240" w:lineRule="auto"/>
    </w:pPr>
    <w:rPr>
      <w:rFonts w:eastAsia="Calibri"/>
      <w:lang w:val="ru-B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E02E7"/>
    <w:pPr>
      <w:spacing w:after="0" w:line="240" w:lineRule="auto"/>
    </w:pPr>
  </w:style>
  <w:style w:type="table" w:customStyle="1" w:styleId="2">
    <w:name w:val="Сетка таблицы2"/>
    <w:basedOn w:val="a1"/>
    <w:next w:val="ab"/>
    <w:uiPriority w:val="39"/>
    <w:rsid w:val="00405F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DD2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3@cpd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pinskrik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mashka@biz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5@minzdrav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8747-445D-46F6-86AA-C4FCCB47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ess</cp:lastModifiedBy>
  <cp:revision>2</cp:revision>
  <cp:lastPrinted>2022-10-24T09:14:00Z</cp:lastPrinted>
  <dcterms:created xsi:type="dcterms:W3CDTF">2022-10-24T12:55:00Z</dcterms:created>
  <dcterms:modified xsi:type="dcterms:W3CDTF">2022-10-24T12:55:00Z</dcterms:modified>
</cp:coreProperties>
</file>